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8D4358" w:rsidRDefault="008E193C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263/5.2022</w:t>
      </w:r>
      <w:r w:rsidR="008D4358" w:rsidRPr="008D4358">
        <w:rPr>
          <w:sz w:val="20"/>
          <w:szCs w:val="20"/>
        </w:rPr>
        <w:t xml:space="preserve">   </w:t>
      </w:r>
      <w:r w:rsidR="008D4358">
        <w:rPr>
          <w:sz w:val="20"/>
          <w:szCs w:val="20"/>
        </w:rPr>
        <w:t xml:space="preserve">        </w:t>
      </w:r>
      <w:r w:rsidR="008D4358" w:rsidRPr="008D4358">
        <w:rPr>
          <w:sz w:val="20"/>
          <w:szCs w:val="20"/>
        </w:rPr>
        <w:t xml:space="preserve">                                                                     </w:t>
      </w:r>
      <w:r w:rsidR="00D7535C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4 maj 2023r</w:t>
      </w:r>
      <w:r w:rsidR="0001790D" w:rsidRPr="008D4358">
        <w:rPr>
          <w:sz w:val="20"/>
          <w:szCs w:val="20"/>
        </w:rPr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respondencyjna Liga LA - I</w:t>
      </w:r>
      <w:r w:rsidR="008E193C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rzut </w:t>
      </w:r>
    </w:p>
    <w:p w:rsidR="0001790D" w:rsidRDefault="00D83CC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 2022/2023</w:t>
      </w:r>
    </w:p>
    <w:p w:rsidR="00A3195B" w:rsidRDefault="00A3195B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ęta</w:t>
      </w:r>
    </w:p>
    <w:p w:rsidR="0001790D" w:rsidRDefault="00D7535C" w:rsidP="0001790D">
      <w:r>
        <w:t xml:space="preserve">Zawody odbyły się w dniu </w:t>
      </w:r>
      <w:r w:rsidR="008E193C">
        <w:t>24 maja 2023</w:t>
      </w:r>
      <w:r w:rsidR="004A208F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4A208F">
        <w:t xml:space="preserve"> Dawid </w:t>
      </w:r>
      <w:proofErr w:type="spellStart"/>
      <w:r w:rsidR="004A208F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4A208F">
        <w:t xml:space="preserve"> Jakub Sowa</w:t>
      </w:r>
      <w:r w:rsidR="007540A5">
        <w:t>,</w:t>
      </w:r>
      <w:r w:rsidR="007540A5" w:rsidRPr="007540A5">
        <w:t xml:space="preserve"> Arkadiusz Buźniak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8E193C">
        <w:t>4</w:t>
      </w:r>
      <w:r w:rsidR="00BB2783">
        <w:t xml:space="preserve"> szkół w tym</w:t>
      </w:r>
      <w:r w:rsidR="00D7535C">
        <w:t xml:space="preserve"> </w:t>
      </w:r>
      <w:r w:rsidR="008E193C">
        <w:t>68</w:t>
      </w:r>
      <w:r w:rsidR="00BB2783">
        <w:t xml:space="preserve"> </w:t>
      </w:r>
      <w:r w:rsidR="008E193C">
        <w:t xml:space="preserve"> zawodniczek</w:t>
      </w:r>
      <w:r>
        <w:t>.</w:t>
      </w:r>
    </w:p>
    <w:p w:rsidR="0001790D" w:rsidRPr="008E193C" w:rsidRDefault="0001790D" w:rsidP="008E1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81331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="00C40F0A">
              <w:rPr>
                <w:rFonts w:ascii="Arial" w:hAnsi="Arial" w:cs="Arial"/>
                <w:b/>
                <w:sz w:val="20"/>
                <w:szCs w:val="20"/>
              </w:rPr>
              <w:t xml:space="preserve"> Liceum Ogólnokształcące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RPr="00F514D6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E19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zul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E19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E19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E19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A577E0" w:rsidRDefault="00B05A2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4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514D6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A577E0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514D6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A577E0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514D6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F5BB6" w:rsidRPr="00F514D6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g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Pr="00E754FA" w:rsidRDefault="00B05A2A" w:rsidP="007F5BB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6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Pr="00F514D6" w:rsidRDefault="007F5BB6" w:rsidP="007F5BB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F5BB6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i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8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Pr="00E754FA" w:rsidRDefault="00B05A2A" w:rsidP="007F5BB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Pr="00F514D6" w:rsidRDefault="007F5BB6" w:rsidP="007F5BB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F5BB6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Pr="00A577E0" w:rsidRDefault="007F5BB6" w:rsidP="007F5BB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Pr="00F514D6" w:rsidRDefault="007F5BB6" w:rsidP="007F5BB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F5BB6" w:rsidRPr="00F514D6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erb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Pr="00E754FA" w:rsidRDefault="00B05A2A" w:rsidP="007F5BB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BB6" w:rsidRPr="00F514D6" w:rsidRDefault="007F5BB6" w:rsidP="007F5BB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F5BB6" w:rsidRPr="00F514D6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rna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3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Pr="00E754FA" w:rsidRDefault="00B05A2A" w:rsidP="007F5BB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BB6" w:rsidRPr="00F514D6" w:rsidRDefault="007F5BB6" w:rsidP="007F5BB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RPr="00F514D6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F5BB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c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F5BB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F5BB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F5BB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.0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A577E0" w:rsidRDefault="00B05A2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Pr="00F514D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RPr="00F514D6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A577E0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Pr="00F514D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RPr="00F514D6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A577E0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F514D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F5BB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F5BB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F5BB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F5BB6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E754FA" w:rsidRDefault="00B05A2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7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F5BB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b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F5BB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F5BB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F5BB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E754FA" w:rsidRDefault="00B05A2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F5BB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wosi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F5BB6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F5BB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F5BB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B05A2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7DCB" w:rsidRPr="00F514D6" w:rsidTr="00F3470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CB" w:rsidRDefault="00E57DC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CB" w:rsidRDefault="00E57DC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CB" w:rsidRDefault="00425074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ept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CB" w:rsidRDefault="00425074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CB" w:rsidRDefault="00425074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CB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CB" w:rsidRPr="00A577E0" w:rsidRDefault="00B05A2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CB" w:rsidRPr="00F514D6" w:rsidRDefault="00E57DC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2D1A" w:rsidRPr="00F514D6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A577E0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Pr="00F514D6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2D1A" w:rsidRPr="00F514D6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A577E0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F514D6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BD4B7B" w:rsidP="00C526C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eg </w:t>
            </w:r>
            <w:r w:rsidR="00C526CA">
              <w:rPr>
                <w:rFonts w:ascii="Arial" w:hAnsi="Arial" w:cs="Arial"/>
                <w:b/>
                <w:sz w:val="20"/>
                <w:szCs w:val="20"/>
              </w:rPr>
              <w:t>800</w:t>
            </w:r>
            <w:r w:rsidR="001A08E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m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,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B05A2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sta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1.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B05A2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C526C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eg </w:t>
            </w:r>
            <w:r w:rsidR="00C526CA">
              <w:rPr>
                <w:rFonts w:ascii="Arial" w:hAnsi="Arial" w:cs="Arial"/>
                <w:b/>
                <w:sz w:val="20"/>
                <w:szCs w:val="20"/>
              </w:rPr>
              <w:t>1500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6.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B05A2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ób 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eksandrt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2.7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B05A2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</w:t>
            </w:r>
          </w:p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943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CB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B05A2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754F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76</w:t>
            </w:r>
          </w:p>
        </w:tc>
      </w:tr>
    </w:tbl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628"/>
        <w:gridCol w:w="1815"/>
        <w:gridCol w:w="1206"/>
        <w:gridCol w:w="1256"/>
        <w:gridCol w:w="1045"/>
        <w:gridCol w:w="1072"/>
        <w:gridCol w:w="1243"/>
      </w:tblGrid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8E193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Liceum Ogólnokształcące</w:t>
            </w:r>
          </w:p>
        </w:tc>
      </w:tr>
      <w:tr w:rsidR="002F6684" w:rsidTr="00B7453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2F6684" w:rsidTr="00B7453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ygieł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E754FA" w:rsidRDefault="00B05A2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paniak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E754FA" w:rsidRDefault="00B05A2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E754FA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B7453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przelsk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E754FA" w:rsidRDefault="00B05A2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dzińsk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E754FA" w:rsidRDefault="00B05A2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piewak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E754FA" w:rsidRDefault="00B05A2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B7453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E41709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B7453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B7453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E41709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B7453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E41709" w:rsidRDefault="001A08EF" w:rsidP="005A6F6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E41709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E41709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E41709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kowsk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E754FA" w:rsidRDefault="00B05A2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5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E754FA" w:rsidRDefault="00B05A2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E41709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E41709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E41709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E41709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25074" w:rsidTr="00B7453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74" w:rsidRDefault="00425074" w:rsidP="0042507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74" w:rsidRDefault="00425074" w:rsidP="0042507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74" w:rsidRDefault="00425074" w:rsidP="004250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larz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74" w:rsidRDefault="00425074" w:rsidP="004250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74" w:rsidRDefault="00425074" w:rsidP="004250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74" w:rsidRDefault="00425074" w:rsidP="004250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74" w:rsidRPr="00E41709" w:rsidRDefault="00B05A2A" w:rsidP="0042507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74" w:rsidRDefault="00425074" w:rsidP="0042507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E41709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E41709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ęb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6.7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E754FA" w:rsidRDefault="00B05A2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Pr="00547C6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czyk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E754FA" w:rsidRDefault="00B05A2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Pr="00CC2E3C" w:rsidRDefault="004D68AC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C2E3C" w:rsidRDefault="004D68AC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F8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075848" w:rsidRDefault="00B05A2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E754FA" w:rsidP="00547C6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58</w:t>
            </w:r>
          </w:p>
        </w:tc>
      </w:tr>
    </w:tbl>
    <w:p w:rsidR="002F6684" w:rsidRDefault="002F6684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Pr="00B259C9" w:rsidRDefault="008D4358" w:rsidP="008D4358">
      <w:pPr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D7535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Liceum Ogólnokształcące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250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E754FA" w:rsidRDefault="00B05A2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E754FA" w:rsidRDefault="00B05A2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E754FA" w:rsidRDefault="00B05A2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d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E754FA" w:rsidRDefault="00E417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A577E0" w:rsidRDefault="00E417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6C5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5C" w:rsidRDefault="00BE6C5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5C" w:rsidRDefault="00BE6C5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Default="00B01541" w:rsidP="002E7F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ęka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Default="00B01541" w:rsidP="002E7F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Default="00B01541" w:rsidP="002E7F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Default="00B01541" w:rsidP="002E7F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Pr="00A577E0" w:rsidRDefault="00E417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Default="00BE6C5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E754FA" w:rsidRDefault="00E417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E754FA" w:rsidRDefault="00E417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7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zej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9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A577E0" w:rsidRDefault="00B01541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choń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.5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41709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s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.4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417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śn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E754FA" w:rsidRDefault="00E417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6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E754FA" w:rsidRDefault="00E417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417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ę</w:t>
            </w:r>
            <w:r w:rsidR="00B01541">
              <w:rPr>
                <w:rFonts w:ascii="Arial" w:hAnsi="Arial" w:cs="Arial"/>
                <w:sz w:val="20"/>
                <w:szCs w:val="20"/>
              </w:rPr>
              <w:t>bila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E754FA" w:rsidRDefault="00E417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et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6.4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E754FA" w:rsidRDefault="00E417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ks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5.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E754FA" w:rsidRDefault="00E417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remko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7.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417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459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0" w:rsidRDefault="00B0154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417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7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754FA" w:rsidP="0009297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39</w:t>
            </w:r>
          </w:p>
        </w:tc>
      </w:tr>
    </w:tbl>
    <w:p w:rsidR="00813312" w:rsidRDefault="00813312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818"/>
        <w:gridCol w:w="1188"/>
        <w:gridCol w:w="1260"/>
        <w:gridCol w:w="1046"/>
        <w:gridCol w:w="1073"/>
        <w:gridCol w:w="1246"/>
      </w:tblGrid>
      <w:tr w:rsidR="008E193C" w:rsidTr="008E193C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espół Szkół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ktrycz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Mechanicznych</w:t>
            </w:r>
          </w:p>
        </w:tc>
      </w:tr>
      <w:tr w:rsidR="008E193C" w:rsidTr="008E193C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8E193C" w:rsidTr="008E193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mpart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A577E0" w:rsidRDefault="00E41709" w:rsidP="008E193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4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A577E0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A577E0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rot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A577E0" w:rsidRDefault="00E41709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bas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4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A577E0" w:rsidRDefault="00E41709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A577E0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ińsk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77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A577E0" w:rsidRDefault="00E41709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6956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E754FA" w:rsidRDefault="00E41709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E41709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k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E41709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E41709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E41709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4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E754FA" w:rsidRDefault="00E41709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t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95675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C13DC0" w:rsidP="00C13D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C13DC0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.99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E754FA" w:rsidRDefault="00E41709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A577E0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A577E0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a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E754FA" w:rsidRDefault="00E41709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E754FA" w:rsidRDefault="00E41709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E754FA" w:rsidRDefault="00E41709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E754FA" w:rsidRDefault="00E41709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A577E0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A577E0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i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6,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A577E0" w:rsidRDefault="00E41709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A577E0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91B16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4D68A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Pr="00547C6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4D68A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Pr="00CC2E3C" w:rsidRDefault="008E193C" w:rsidP="008E193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CC2E3C" w:rsidRDefault="008E193C" w:rsidP="008E193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,23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6F47EE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075848" w:rsidRDefault="00E41709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8E193C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E754FA" w:rsidP="008E1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21</w:t>
            </w:r>
          </w:p>
        </w:tc>
      </w:tr>
    </w:tbl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01790D" w:rsidRDefault="0001790D" w:rsidP="008D4358">
      <w:pPr>
        <w:spacing w:after="0"/>
        <w:jc w:val="center"/>
        <w:rPr>
          <w:b/>
        </w:rPr>
      </w:pPr>
      <w:r>
        <w:rPr>
          <w:b/>
        </w:rPr>
        <w:t>PUNKTACJA ZESPOŁOWA SZKÓŁ</w:t>
      </w:r>
    </w:p>
    <w:p w:rsidR="0001790D" w:rsidRDefault="000D2CCD" w:rsidP="008D4358">
      <w:pPr>
        <w:spacing w:after="0"/>
        <w:rPr>
          <w:b/>
        </w:rPr>
      </w:pPr>
      <w:r>
        <w:rPr>
          <w:b/>
        </w:rPr>
        <w:t xml:space="preserve">      </w:t>
      </w:r>
      <w:r w:rsidR="0001790D">
        <w:rPr>
          <w:b/>
        </w:rPr>
        <w:t xml:space="preserve">Do punktacji drużynowej brano pod uwagę </w:t>
      </w:r>
      <w:r w:rsidR="00901B2B">
        <w:rPr>
          <w:b/>
        </w:rPr>
        <w:t>12 najlepszych</w:t>
      </w:r>
      <w:r w:rsidR="00A974DE">
        <w:rPr>
          <w:b/>
        </w:rPr>
        <w:t xml:space="preserve"> wyników</w:t>
      </w:r>
      <w:r w:rsidR="008D4358">
        <w:rPr>
          <w:b/>
        </w:rPr>
        <w:t xml:space="preserve"> z danej szkoły. </w:t>
      </w:r>
    </w:p>
    <w:tbl>
      <w:tblPr>
        <w:tblpPr w:leftFromText="141" w:rightFromText="141" w:vertAnchor="text" w:horzAnchor="margin" w:tblpXSpec="center" w:tblpY="9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432"/>
        <w:gridCol w:w="1096"/>
        <w:gridCol w:w="2410"/>
      </w:tblGrid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E754FA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F1BF9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9B6252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er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mpa</w:t>
            </w:r>
            <w:proofErr w:type="spellEnd"/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E754FA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4FA">
              <w:rPr>
                <w:rFonts w:ascii="Arial" w:hAnsi="Arial" w:cs="Arial"/>
                <w:sz w:val="20"/>
                <w:szCs w:val="20"/>
              </w:rPr>
              <w:t>IV Sportowe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F1BF9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F1BF9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BF9">
              <w:rPr>
                <w:rFonts w:ascii="Arial" w:hAnsi="Arial" w:cs="Arial"/>
                <w:sz w:val="20"/>
                <w:szCs w:val="20"/>
              </w:rPr>
              <w:t>Dorota Olszowska</w:t>
            </w:r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E754FA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pół Szkó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ktrycz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Mechan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F1BF9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9B6252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 Bereś</w:t>
            </w:r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E754FA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ceum Ogólnokształcąc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F1BF9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9B6252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 Migacz</w:t>
            </w:r>
            <w:bookmarkStart w:id="0" w:name="_GoBack"/>
            <w:bookmarkEnd w:id="0"/>
          </w:p>
        </w:tc>
      </w:tr>
    </w:tbl>
    <w:p w:rsidR="008D4358" w:rsidRDefault="008D4358" w:rsidP="008D4358">
      <w:pPr>
        <w:jc w:val="center"/>
        <w:rPr>
          <w:b/>
          <w:sz w:val="24"/>
          <w:szCs w:val="24"/>
        </w:rPr>
      </w:pPr>
    </w:p>
    <w:p w:rsidR="008D4358" w:rsidRDefault="008D4358" w:rsidP="008D4358">
      <w:pPr>
        <w:jc w:val="center"/>
        <w:rPr>
          <w:b/>
          <w:sz w:val="24"/>
          <w:szCs w:val="24"/>
        </w:rPr>
      </w:pPr>
    </w:p>
    <w:p w:rsidR="008E193C" w:rsidRDefault="008E193C" w:rsidP="008D4358">
      <w:pPr>
        <w:jc w:val="center"/>
        <w:rPr>
          <w:b/>
          <w:sz w:val="24"/>
          <w:szCs w:val="24"/>
        </w:rPr>
      </w:pPr>
    </w:p>
    <w:p w:rsidR="008E193C" w:rsidRDefault="008E193C" w:rsidP="008D4358">
      <w:pPr>
        <w:jc w:val="center"/>
        <w:rPr>
          <w:b/>
          <w:sz w:val="24"/>
          <w:szCs w:val="24"/>
        </w:rPr>
      </w:pPr>
    </w:p>
    <w:p w:rsidR="008E193C" w:rsidRDefault="008E193C" w:rsidP="008D4358">
      <w:pPr>
        <w:jc w:val="center"/>
        <w:rPr>
          <w:b/>
          <w:sz w:val="24"/>
          <w:szCs w:val="24"/>
        </w:rPr>
      </w:pPr>
    </w:p>
    <w:p w:rsidR="008E193C" w:rsidRDefault="008E193C" w:rsidP="008D4358">
      <w:pPr>
        <w:jc w:val="center"/>
        <w:rPr>
          <w:b/>
          <w:sz w:val="24"/>
          <w:szCs w:val="24"/>
        </w:rPr>
      </w:pPr>
    </w:p>
    <w:p w:rsidR="008E193C" w:rsidRDefault="008E193C" w:rsidP="008D4358">
      <w:pPr>
        <w:jc w:val="center"/>
        <w:rPr>
          <w:b/>
          <w:sz w:val="24"/>
          <w:szCs w:val="24"/>
        </w:rPr>
      </w:pPr>
    </w:p>
    <w:p w:rsidR="008E193C" w:rsidRDefault="008E193C" w:rsidP="008D4358">
      <w:pPr>
        <w:jc w:val="center"/>
        <w:rPr>
          <w:b/>
          <w:sz w:val="24"/>
          <w:szCs w:val="24"/>
        </w:rPr>
      </w:pPr>
    </w:p>
    <w:p w:rsidR="006206CD" w:rsidRPr="008D4358" w:rsidRDefault="006206CD" w:rsidP="008D4358">
      <w:pPr>
        <w:jc w:val="center"/>
        <w:rPr>
          <w:b/>
          <w:sz w:val="24"/>
          <w:szCs w:val="24"/>
        </w:rPr>
      </w:pPr>
      <w:r w:rsidRPr="008D4358">
        <w:rPr>
          <w:b/>
          <w:sz w:val="24"/>
          <w:szCs w:val="24"/>
        </w:rPr>
        <w:t>Klasyfikacja indywidualna</w:t>
      </w: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</w:tblGrid>
      <w:tr w:rsidR="00394E70" w:rsidTr="00394E70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58" w:rsidRDefault="008D435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F47E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F47E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F47E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F47E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3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F47E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F47E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F47E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F47E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F47E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F47E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F47E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F47E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8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F47E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g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F47E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F47E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1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i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83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d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29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02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53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rnaś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341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.995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0519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ho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.525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s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.437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</w:t>
            </w:r>
            <w:r w:rsidR="00394E70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111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40" w:rsidRDefault="00050C40" w:rsidP="00050C4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8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śn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7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8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D7535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chnięcie kulą </w:t>
            </w:r>
            <w:r w:rsidR="000D2CC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ept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4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ęt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6.43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m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.9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l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,04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6.57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ó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2.77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ę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6.78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943</w:t>
            </w:r>
          </w:p>
        </w:tc>
      </w:tr>
      <w:tr w:rsidR="00394E70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459</w:t>
            </w:r>
          </w:p>
        </w:tc>
      </w:tr>
      <w:tr w:rsidR="00394E70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50C4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.230</w:t>
            </w:r>
          </w:p>
        </w:tc>
      </w:tr>
    </w:tbl>
    <w:p w:rsidR="008D4358" w:rsidRDefault="008D4358" w:rsidP="000D2CCD">
      <w:pPr>
        <w:rPr>
          <w:sz w:val="24"/>
          <w:szCs w:val="24"/>
        </w:rPr>
      </w:pPr>
    </w:p>
    <w:p w:rsidR="008D4358" w:rsidRDefault="008D4358" w:rsidP="000D2CCD">
      <w:pPr>
        <w:rPr>
          <w:sz w:val="24"/>
          <w:szCs w:val="24"/>
        </w:rPr>
      </w:pPr>
    </w:p>
    <w:p w:rsidR="008D4358" w:rsidRDefault="008D4358" w:rsidP="000D2CCD">
      <w:pPr>
        <w:rPr>
          <w:sz w:val="24"/>
          <w:szCs w:val="24"/>
        </w:rPr>
      </w:pPr>
    </w:p>
    <w:p w:rsidR="008D4358" w:rsidRDefault="008D4358" w:rsidP="000D2CCD">
      <w:pPr>
        <w:rPr>
          <w:sz w:val="24"/>
          <w:szCs w:val="24"/>
        </w:rPr>
      </w:pPr>
    </w:p>
    <w:p w:rsidR="000D2CCD" w:rsidRPr="008D4358" w:rsidRDefault="008D4358" w:rsidP="000D2C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D2CCD" w:rsidRPr="008D4358">
        <w:rPr>
          <w:sz w:val="24"/>
          <w:szCs w:val="24"/>
        </w:rPr>
        <w:t>Za zajęcie trzech pierwszych miejsc w poszczególnych konkurencjach w kategorii dziewcząt i chłopców zawodnicy otrzymali pamiątkowe medale i dyplomy ufundowane przez MOS w Nowym Sączu.</w:t>
      </w:r>
    </w:p>
    <w:p w:rsidR="006206CD" w:rsidRPr="008D4358" w:rsidRDefault="000D2CCD" w:rsidP="000D2CCD">
      <w:pPr>
        <w:rPr>
          <w:sz w:val="24"/>
          <w:szCs w:val="24"/>
        </w:rPr>
      </w:pPr>
      <w:r w:rsidRPr="008D4358">
        <w:rPr>
          <w:sz w:val="24"/>
          <w:szCs w:val="24"/>
        </w:rPr>
        <w:t>MOS serdecznie dziękuje Nauczycielom wychowania fizycznego.</w:t>
      </w: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sectPr w:rsidR="006206CD" w:rsidSect="00B04CA1">
      <w:headerReference w:type="default" r:id="rId8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2A7" w:rsidRDefault="00C142A7" w:rsidP="00EB5B0D">
      <w:pPr>
        <w:spacing w:after="0" w:line="240" w:lineRule="auto"/>
      </w:pPr>
      <w:r>
        <w:separator/>
      </w:r>
    </w:p>
  </w:endnote>
  <w:endnote w:type="continuationSeparator" w:id="0">
    <w:p w:rsidR="00C142A7" w:rsidRDefault="00C142A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2A7" w:rsidRDefault="00C142A7" w:rsidP="00EB5B0D">
      <w:pPr>
        <w:spacing w:after="0" w:line="240" w:lineRule="auto"/>
      </w:pPr>
      <w:r>
        <w:separator/>
      </w:r>
    </w:p>
  </w:footnote>
  <w:footnote w:type="continuationSeparator" w:id="0">
    <w:p w:rsidR="00C142A7" w:rsidRDefault="00C142A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FA" w:rsidRPr="00EB5B0D" w:rsidRDefault="00E754F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754FA" w:rsidRPr="00EB5B0D" w:rsidRDefault="00E754F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754FA" w:rsidRPr="003369DD" w:rsidRDefault="00E754F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31F08"/>
    <w:rsid w:val="00037BF4"/>
    <w:rsid w:val="00041FAA"/>
    <w:rsid w:val="000466D3"/>
    <w:rsid w:val="00050C40"/>
    <w:rsid w:val="000563E3"/>
    <w:rsid w:val="00057B19"/>
    <w:rsid w:val="00061D63"/>
    <w:rsid w:val="00063F74"/>
    <w:rsid w:val="00064B39"/>
    <w:rsid w:val="000667B8"/>
    <w:rsid w:val="00075848"/>
    <w:rsid w:val="00091A69"/>
    <w:rsid w:val="00092976"/>
    <w:rsid w:val="00095397"/>
    <w:rsid w:val="00095CD5"/>
    <w:rsid w:val="000B0723"/>
    <w:rsid w:val="000C59A8"/>
    <w:rsid w:val="000D2CCD"/>
    <w:rsid w:val="000D4A56"/>
    <w:rsid w:val="000D6FAA"/>
    <w:rsid w:val="000E4B21"/>
    <w:rsid w:val="000E605B"/>
    <w:rsid w:val="000F7608"/>
    <w:rsid w:val="001116B3"/>
    <w:rsid w:val="00112DC1"/>
    <w:rsid w:val="0012265F"/>
    <w:rsid w:val="0012606B"/>
    <w:rsid w:val="00132F40"/>
    <w:rsid w:val="00135621"/>
    <w:rsid w:val="00135A40"/>
    <w:rsid w:val="00136F06"/>
    <w:rsid w:val="00140573"/>
    <w:rsid w:val="00140964"/>
    <w:rsid w:val="0015422B"/>
    <w:rsid w:val="00176024"/>
    <w:rsid w:val="00182D1A"/>
    <w:rsid w:val="0019495C"/>
    <w:rsid w:val="001A08EF"/>
    <w:rsid w:val="001A5363"/>
    <w:rsid w:val="001B3593"/>
    <w:rsid w:val="001C4137"/>
    <w:rsid w:val="001C48EF"/>
    <w:rsid w:val="001D4762"/>
    <w:rsid w:val="001E3231"/>
    <w:rsid w:val="001E6603"/>
    <w:rsid w:val="001E7502"/>
    <w:rsid w:val="001F7BFD"/>
    <w:rsid w:val="00207A69"/>
    <w:rsid w:val="002106BA"/>
    <w:rsid w:val="0021604B"/>
    <w:rsid w:val="00224F11"/>
    <w:rsid w:val="002268BC"/>
    <w:rsid w:val="00243F40"/>
    <w:rsid w:val="0024623E"/>
    <w:rsid w:val="002529C9"/>
    <w:rsid w:val="002537AF"/>
    <w:rsid w:val="0026011B"/>
    <w:rsid w:val="002601E8"/>
    <w:rsid w:val="00267A5C"/>
    <w:rsid w:val="00270B52"/>
    <w:rsid w:val="00272C27"/>
    <w:rsid w:val="002814B6"/>
    <w:rsid w:val="00290E95"/>
    <w:rsid w:val="00291B16"/>
    <w:rsid w:val="0029631D"/>
    <w:rsid w:val="002A7DAE"/>
    <w:rsid w:val="002B07F2"/>
    <w:rsid w:val="002B40A1"/>
    <w:rsid w:val="002B484C"/>
    <w:rsid w:val="002C36DD"/>
    <w:rsid w:val="002D3C8B"/>
    <w:rsid w:val="002E49A6"/>
    <w:rsid w:val="002E68A4"/>
    <w:rsid w:val="002E7FB8"/>
    <w:rsid w:val="002F1BF9"/>
    <w:rsid w:val="002F6684"/>
    <w:rsid w:val="00300481"/>
    <w:rsid w:val="003024C5"/>
    <w:rsid w:val="00303247"/>
    <w:rsid w:val="00306DCF"/>
    <w:rsid w:val="003111D9"/>
    <w:rsid w:val="0031577A"/>
    <w:rsid w:val="003307D8"/>
    <w:rsid w:val="00333230"/>
    <w:rsid w:val="003369DD"/>
    <w:rsid w:val="00340B1A"/>
    <w:rsid w:val="003507CE"/>
    <w:rsid w:val="00351A08"/>
    <w:rsid w:val="0035321E"/>
    <w:rsid w:val="00375AB2"/>
    <w:rsid w:val="00375BC1"/>
    <w:rsid w:val="00384966"/>
    <w:rsid w:val="003855F9"/>
    <w:rsid w:val="0038611A"/>
    <w:rsid w:val="00394E70"/>
    <w:rsid w:val="003B25BC"/>
    <w:rsid w:val="003C29E1"/>
    <w:rsid w:val="003D2EC0"/>
    <w:rsid w:val="003D6694"/>
    <w:rsid w:val="003E526E"/>
    <w:rsid w:val="003F2DE4"/>
    <w:rsid w:val="003F3A82"/>
    <w:rsid w:val="00403CF3"/>
    <w:rsid w:val="00406F62"/>
    <w:rsid w:val="004224C5"/>
    <w:rsid w:val="00425074"/>
    <w:rsid w:val="00427BB8"/>
    <w:rsid w:val="00441442"/>
    <w:rsid w:val="00450577"/>
    <w:rsid w:val="004529E4"/>
    <w:rsid w:val="00461DE4"/>
    <w:rsid w:val="00465B2E"/>
    <w:rsid w:val="00474FC7"/>
    <w:rsid w:val="0048265F"/>
    <w:rsid w:val="004835FF"/>
    <w:rsid w:val="00492F3C"/>
    <w:rsid w:val="004A208F"/>
    <w:rsid w:val="004A4909"/>
    <w:rsid w:val="004B6D81"/>
    <w:rsid w:val="004B7E66"/>
    <w:rsid w:val="004C08C0"/>
    <w:rsid w:val="004C7983"/>
    <w:rsid w:val="004D68AC"/>
    <w:rsid w:val="004F02F1"/>
    <w:rsid w:val="004F0803"/>
    <w:rsid w:val="004F21A6"/>
    <w:rsid w:val="004F62DE"/>
    <w:rsid w:val="00505B13"/>
    <w:rsid w:val="0051125E"/>
    <w:rsid w:val="0051149A"/>
    <w:rsid w:val="0051151C"/>
    <w:rsid w:val="00512CB8"/>
    <w:rsid w:val="00514A5F"/>
    <w:rsid w:val="0053040A"/>
    <w:rsid w:val="00532836"/>
    <w:rsid w:val="0054573D"/>
    <w:rsid w:val="00547C6C"/>
    <w:rsid w:val="005576DC"/>
    <w:rsid w:val="005711B5"/>
    <w:rsid w:val="005711D9"/>
    <w:rsid w:val="005802D9"/>
    <w:rsid w:val="005A1E67"/>
    <w:rsid w:val="005A5BA8"/>
    <w:rsid w:val="005A6F6F"/>
    <w:rsid w:val="005B15C7"/>
    <w:rsid w:val="005B1B81"/>
    <w:rsid w:val="005C23EA"/>
    <w:rsid w:val="005D115D"/>
    <w:rsid w:val="005D72A6"/>
    <w:rsid w:val="00606EFC"/>
    <w:rsid w:val="00616CFE"/>
    <w:rsid w:val="006206CD"/>
    <w:rsid w:val="00625862"/>
    <w:rsid w:val="00643451"/>
    <w:rsid w:val="00672FA0"/>
    <w:rsid w:val="0069161A"/>
    <w:rsid w:val="0069404E"/>
    <w:rsid w:val="00695675"/>
    <w:rsid w:val="006A0BED"/>
    <w:rsid w:val="006A2F5F"/>
    <w:rsid w:val="006B0298"/>
    <w:rsid w:val="006B6721"/>
    <w:rsid w:val="006C1AA6"/>
    <w:rsid w:val="006C62D2"/>
    <w:rsid w:val="006D00C6"/>
    <w:rsid w:val="006E3F34"/>
    <w:rsid w:val="006F0C12"/>
    <w:rsid w:val="006F34A0"/>
    <w:rsid w:val="006F47EE"/>
    <w:rsid w:val="00702FF4"/>
    <w:rsid w:val="00710161"/>
    <w:rsid w:val="00716626"/>
    <w:rsid w:val="00724FF8"/>
    <w:rsid w:val="007540A5"/>
    <w:rsid w:val="00755353"/>
    <w:rsid w:val="007567C8"/>
    <w:rsid w:val="007609AE"/>
    <w:rsid w:val="0076163B"/>
    <w:rsid w:val="00773724"/>
    <w:rsid w:val="0077589C"/>
    <w:rsid w:val="00780A2D"/>
    <w:rsid w:val="00781EF5"/>
    <w:rsid w:val="0078770B"/>
    <w:rsid w:val="00790651"/>
    <w:rsid w:val="007976BA"/>
    <w:rsid w:val="007A3A0A"/>
    <w:rsid w:val="007A42AE"/>
    <w:rsid w:val="007A557E"/>
    <w:rsid w:val="007A5794"/>
    <w:rsid w:val="007A70B1"/>
    <w:rsid w:val="007B3193"/>
    <w:rsid w:val="007B4A55"/>
    <w:rsid w:val="007B6A98"/>
    <w:rsid w:val="007C2E0F"/>
    <w:rsid w:val="007D1854"/>
    <w:rsid w:val="007D349D"/>
    <w:rsid w:val="007D7B6B"/>
    <w:rsid w:val="007E0E0D"/>
    <w:rsid w:val="007E22FA"/>
    <w:rsid w:val="007F5BB6"/>
    <w:rsid w:val="007F62B3"/>
    <w:rsid w:val="00805C7D"/>
    <w:rsid w:val="00806E34"/>
    <w:rsid w:val="00813312"/>
    <w:rsid w:val="008436AB"/>
    <w:rsid w:val="008508E7"/>
    <w:rsid w:val="008529BB"/>
    <w:rsid w:val="00857CC5"/>
    <w:rsid w:val="008644BE"/>
    <w:rsid w:val="008A1531"/>
    <w:rsid w:val="008A1917"/>
    <w:rsid w:val="008D4358"/>
    <w:rsid w:val="008D54F8"/>
    <w:rsid w:val="008E193C"/>
    <w:rsid w:val="008F38DB"/>
    <w:rsid w:val="00901B2B"/>
    <w:rsid w:val="00907FA5"/>
    <w:rsid w:val="0091106D"/>
    <w:rsid w:val="00914369"/>
    <w:rsid w:val="009218DE"/>
    <w:rsid w:val="00923733"/>
    <w:rsid w:val="00927D20"/>
    <w:rsid w:val="00930829"/>
    <w:rsid w:val="00936C2B"/>
    <w:rsid w:val="009425DA"/>
    <w:rsid w:val="009435E1"/>
    <w:rsid w:val="00946C8E"/>
    <w:rsid w:val="009559F7"/>
    <w:rsid w:val="009613C6"/>
    <w:rsid w:val="00966E0B"/>
    <w:rsid w:val="0097092D"/>
    <w:rsid w:val="009919DB"/>
    <w:rsid w:val="009A49A2"/>
    <w:rsid w:val="009A6BE3"/>
    <w:rsid w:val="009B32D2"/>
    <w:rsid w:val="009B431B"/>
    <w:rsid w:val="009B5982"/>
    <w:rsid w:val="009B6252"/>
    <w:rsid w:val="009D3D45"/>
    <w:rsid w:val="009D5F49"/>
    <w:rsid w:val="00A02621"/>
    <w:rsid w:val="00A07E7C"/>
    <w:rsid w:val="00A106F3"/>
    <w:rsid w:val="00A14535"/>
    <w:rsid w:val="00A17CA7"/>
    <w:rsid w:val="00A24CE8"/>
    <w:rsid w:val="00A3195B"/>
    <w:rsid w:val="00A3548E"/>
    <w:rsid w:val="00A37B09"/>
    <w:rsid w:val="00A44FD9"/>
    <w:rsid w:val="00A577E0"/>
    <w:rsid w:val="00A831C5"/>
    <w:rsid w:val="00A9148E"/>
    <w:rsid w:val="00A974DE"/>
    <w:rsid w:val="00AA6C7E"/>
    <w:rsid w:val="00AB3D90"/>
    <w:rsid w:val="00AC4E86"/>
    <w:rsid w:val="00AD0E9D"/>
    <w:rsid w:val="00AD6DE4"/>
    <w:rsid w:val="00AE4193"/>
    <w:rsid w:val="00B00941"/>
    <w:rsid w:val="00B01541"/>
    <w:rsid w:val="00B04C8C"/>
    <w:rsid w:val="00B04CA1"/>
    <w:rsid w:val="00B05198"/>
    <w:rsid w:val="00B05A2A"/>
    <w:rsid w:val="00B139F5"/>
    <w:rsid w:val="00B14B51"/>
    <w:rsid w:val="00B259C9"/>
    <w:rsid w:val="00B26EE9"/>
    <w:rsid w:val="00B45D67"/>
    <w:rsid w:val="00B7453A"/>
    <w:rsid w:val="00BA2118"/>
    <w:rsid w:val="00BA7045"/>
    <w:rsid w:val="00BB0C61"/>
    <w:rsid w:val="00BB2783"/>
    <w:rsid w:val="00BC7E5C"/>
    <w:rsid w:val="00BD4B7B"/>
    <w:rsid w:val="00BE6C5C"/>
    <w:rsid w:val="00BE714A"/>
    <w:rsid w:val="00C00D27"/>
    <w:rsid w:val="00C00F4D"/>
    <w:rsid w:val="00C025C9"/>
    <w:rsid w:val="00C070E3"/>
    <w:rsid w:val="00C12072"/>
    <w:rsid w:val="00C13C85"/>
    <w:rsid w:val="00C13DC0"/>
    <w:rsid w:val="00C142A7"/>
    <w:rsid w:val="00C1528C"/>
    <w:rsid w:val="00C24C73"/>
    <w:rsid w:val="00C40F0A"/>
    <w:rsid w:val="00C4330B"/>
    <w:rsid w:val="00C517D0"/>
    <w:rsid w:val="00C526CA"/>
    <w:rsid w:val="00C54B34"/>
    <w:rsid w:val="00C607F7"/>
    <w:rsid w:val="00C60B91"/>
    <w:rsid w:val="00C77C3A"/>
    <w:rsid w:val="00C83111"/>
    <w:rsid w:val="00C844B8"/>
    <w:rsid w:val="00CA6359"/>
    <w:rsid w:val="00CA6B91"/>
    <w:rsid w:val="00CB2EAE"/>
    <w:rsid w:val="00CB61D6"/>
    <w:rsid w:val="00CB7344"/>
    <w:rsid w:val="00CC2E3C"/>
    <w:rsid w:val="00CE21D0"/>
    <w:rsid w:val="00D103C4"/>
    <w:rsid w:val="00D415FF"/>
    <w:rsid w:val="00D50E65"/>
    <w:rsid w:val="00D5394B"/>
    <w:rsid w:val="00D56E30"/>
    <w:rsid w:val="00D6026E"/>
    <w:rsid w:val="00D65ECD"/>
    <w:rsid w:val="00D71AF1"/>
    <w:rsid w:val="00D74620"/>
    <w:rsid w:val="00D7535C"/>
    <w:rsid w:val="00D756F5"/>
    <w:rsid w:val="00D83CCD"/>
    <w:rsid w:val="00D91389"/>
    <w:rsid w:val="00D94228"/>
    <w:rsid w:val="00DA001A"/>
    <w:rsid w:val="00DA183E"/>
    <w:rsid w:val="00DA2C5F"/>
    <w:rsid w:val="00DC1AA7"/>
    <w:rsid w:val="00DC3784"/>
    <w:rsid w:val="00DC5E8A"/>
    <w:rsid w:val="00DD0007"/>
    <w:rsid w:val="00DD06AD"/>
    <w:rsid w:val="00DD5DF0"/>
    <w:rsid w:val="00DD7069"/>
    <w:rsid w:val="00DE138C"/>
    <w:rsid w:val="00DF6BA4"/>
    <w:rsid w:val="00E0263D"/>
    <w:rsid w:val="00E07466"/>
    <w:rsid w:val="00E14FDA"/>
    <w:rsid w:val="00E160AB"/>
    <w:rsid w:val="00E41709"/>
    <w:rsid w:val="00E4216F"/>
    <w:rsid w:val="00E42626"/>
    <w:rsid w:val="00E46C29"/>
    <w:rsid w:val="00E52125"/>
    <w:rsid w:val="00E53A3A"/>
    <w:rsid w:val="00E54CBA"/>
    <w:rsid w:val="00E553DE"/>
    <w:rsid w:val="00E561DB"/>
    <w:rsid w:val="00E57DCB"/>
    <w:rsid w:val="00E754FA"/>
    <w:rsid w:val="00E94FEA"/>
    <w:rsid w:val="00E958DB"/>
    <w:rsid w:val="00EA408C"/>
    <w:rsid w:val="00EB0497"/>
    <w:rsid w:val="00EB212B"/>
    <w:rsid w:val="00EB5B0D"/>
    <w:rsid w:val="00ED06CC"/>
    <w:rsid w:val="00ED255D"/>
    <w:rsid w:val="00ED4488"/>
    <w:rsid w:val="00EF62FB"/>
    <w:rsid w:val="00EF748C"/>
    <w:rsid w:val="00F06C12"/>
    <w:rsid w:val="00F10981"/>
    <w:rsid w:val="00F17195"/>
    <w:rsid w:val="00F278DE"/>
    <w:rsid w:val="00F33356"/>
    <w:rsid w:val="00F3470E"/>
    <w:rsid w:val="00F34E93"/>
    <w:rsid w:val="00F372D7"/>
    <w:rsid w:val="00F514D6"/>
    <w:rsid w:val="00F605BC"/>
    <w:rsid w:val="00F65A7F"/>
    <w:rsid w:val="00F80228"/>
    <w:rsid w:val="00F97B5E"/>
    <w:rsid w:val="00F97CC5"/>
    <w:rsid w:val="00FA7E78"/>
    <w:rsid w:val="00FB5E59"/>
    <w:rsid w:val="00FC504F"/>
    <w:rsid w:val="00FD78BB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64D93"/>
  <w15:docId w15:val="{B21170C5-12EF-46D0-9303-8486AB66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DE31-CBD4-4638-A30D-AEBAADDA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31</cp:revision>
  <cp:lastPrinted>2023-05-29T10:48:00Z</cp:lastPrinted>
  <dcterms:created xsi:type="dcterms:W3CDTF">2021-10-14T09:40:00Z</dcterms:created>
  <dcterms:modified xsi:type="dcterms:W3CDTF">2023-05-29T10:54:00Z</dcterms:modified>
</cp:coreProperties>
</file>